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1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HEAD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Brain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/23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